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8DBD" w14:textId="0A5F957E" w:rsidR="003A3278" w:rsidRDefault="00AA7646" w:rsidP="00AA76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de-DE"/>
        </w:rPr>
      </w:pPr>
      <w:r w:rsidRPr="00E5089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de-DE"/>
        </w:rPr>
        <w:t>Einsatzplan 202</w:t>
      </w:r>
      <w:r w:rsidR="008B74D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de-DE"/>
        </w:rPr>
        <w:t>1</w:t>
      </w:r>
    </w:p>
    <w:p w14:paraId="4937300A" w14:textId="2D9BA10C" w:rsidR="00FF78E7" w:rsidRPr="00FF78E7" w:rsidRDefault="00FF78E7" w:rsidP="00AA7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nd: 28.3.2021</w:t>
      </w:r>
      <w:r w:rsid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ROT: Gruppe 1</w:t>
      </w:r>
    </w:p>
    <w:p w14:paraId="2894536F" w14:textId="759E7090" w:rsidR="00B40403" w:rsidRPr="00B40403" w:rsidRDefault="00AA7646" w:rsidP="00B40403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B4040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kwatia</w:t>
      </w:r>
      <w:proofErr w:type="spellEnd"/>
      <w:r w:rsidRPr="00B4040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14:paraId="085FCB05" w14:textId="0FFF4D2C" w:rsidR="00AA7646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960798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="00B35E0B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8.</w:t>
      </w:r>
      <w:r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="00960798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bis </w:t>
      </w:r>
      <w:r w:rsidR="00960798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4.12</w:t>
      </w:r>
      <w:r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.202</w:t>
      </w:r>
      <w:r w:rsidR="008B74DB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E50891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r </w:t>
      </w:r>
      <w:r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Schuhbeck</w:t>
      </w:r>
      <w:r w:rsidR="003A3278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35EC7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A3278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Frau Arden</w:t>
      </w:r>
      <w:r w:rsidR="0075377B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1B36AA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A1E85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rau </w:t>
      </w:r>
      <w:proofErr w:type="spellStart"/>
      <w:r w:rsidR="003A1E85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Ponath</w:t>
      </w:r>
      <w:proofErr w:type="spellEnd"/>
      <w:r w:rsidR="00E40552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35EC7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40552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gramStart"/>
      <w:r w:rsidR="00E40552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OP Schwester</w:t>
      </w:r>
      <w:proofErr w:type="gramEnd"/>
      <w:r w:rsidR="00E40552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504059E4" w14:textId="77777777" w:rsidR="00B40403" w:rsidRPr="00B40403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DFC2195" w14:textId="77777777" w:rsidR="00AA7646" w:rsidRPr="00872B09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2CA135C2" w14:textId="77777777" w:rsidR="00AA7646" w:rsidRPr="00872B09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2. </w:t>
      </w:r>
      <w:proofErr w:type="spellStart"/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attor</w:t>
      </w:r>
      <w:proofErr w:type="spellEnd"/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: </w:t>
      </w:r>
    </w:p>
    <w:p w14:paraId="147599FD" w14:textId="4FC54F8D" w:rsidR="001B36AA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A46E95">
        <w:rPr>
          <w:rFonts w:ascii="Times New Roman" w:eastAsia="Times New Roman" w:hAnsi="Times New Roman" w:cs="Times New Roman"/>
          <w:sz w:val="24"/>
          <w:szCs w:val="24"/>
          <w:lang w:eastAsia="de-DE"/>
        </w:rPr>
        <w:t>28</w:t>
      </w:r>
      <w:r w:rsidRPr="008B74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10. bis </w:t>
      </w:r>
      <w:r w:rsidR="00A46E95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="00824981">
        <w:rPr>
          <w:rFonts w:ascii="Times New Roman" w:eastAsia="Times New Roman" w:hAnsi="Times New Roman" w:cs="Times New Roman"/>
          <w:sz w:val="24"/>
          <w:szCs w:val="24"/>
          <w:lang w:eastAsia="de-DE"/>
        </w:rPr>
        <w:t>3</w:t>
      </w:r>
      <w:r w:rsidR="00A46E95">
        <w:rPr>
          <w:rFonts w:ascii="Times New Roman" w:eastAsia="Times New Roman" w:hAnsi="Times New Roman" w:cs="Times New Roman"/>
          <w:sz w:val="24"/>
          <w:szCs w:val="24"/>
          <w:lang w:eastAsia="de-DE"/>
        </w:rPr>
        <w:t>.11</w:t>
      </w:r>
      <w:r w:rsidR="00B35E0B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8B74DB">
        <w:rPr>
          <w:rFonts w:ascii="Times New Roman" w:eastAsia="Times New Roman" w:hAnsi="Times New Roman" w:cs="Times New Roman"/>
          <w:sz w:val="24"/>
          <w:szCs w:val="24"/>
          <w:lang w:eastAsia="de-DE"/>
        </w:rPr>
        <w:t>202</w:t>
      </w:r>
      <w:r w:rsidR="00F81CDC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Pr="008B74DB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E50891" w:rsidRPr="008B74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50891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Herr</w:t>
      </w:r>
      <w:r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ramer,</w:t>
      </w:r>
      <w:r w:rsidR="00E50891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rr</w:t>
      </w:r>
      <w:r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Kälble</w:t>
      </w:r>
      <w:proofErr w:type="spellEnd"/>
      <w:r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8B74DB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r Dittmar </w:t>
      </w:r>
      <w:r w:rsidR="002045B8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E50891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AA</w:t>
      </w:r>
      <w:r w:rsidR="002045B8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5F89B840" w14:textId="77777777" w:rsidR="00B40403" w:rsidRPr="00B40403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439EFA5" w14:textId="77777777" w:rsidR="00AA7646" w:rsidRPr="00872B09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70347F20" w14:textId="18B8CCAE" w:rsidR="00AA7646" w:rsidRPr="00872B09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3. </w:t>
      </w:r>
      <w:proofErr w:type="spellStart"/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Jirapa</w:t>
      </w:r>
      <w:proofErr w:type="spellEnd"/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14:paraId="60846305" w14:textId="416E5BE5" w:rsidR="00FF78E7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de-DE"/>
        </w:rPr>
      </w:pPr>
      <w:r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C25659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1</w:t>
      </w:r>
      <w:r w:rsidR="008B74DB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3</w:t>
      </w:r>
      <w:r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.</w:t>
      </w:r>
      <w:r w:rsidR="00C25659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7</w:t>
      </w:r>
      <w:r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. bis </w:t>
      </w:r>
      <w:r w:rsidR="00C25659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2</w:t>
      </w:r>
      <w:r w:rsidR="00A24D4A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9</w:t>
      </w:r>
      <w:r w:rsidR="00C25659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.7</w:t>
      </w:r>
      <w:r w:rsidR="008B74DB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.</w:t>
      </w:r>
      <w:r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202</w:t>
      </w:r>
      <w:r w:rsidR="008B74DB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1</w:t>
      </w:r>
      <w:r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:</w:t>
      </w:r>
      <w:r w:rsidR="00C25659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(Di bis Do)</w:t>
      </w:r>
      <w:r w:rsidR="00535EC7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  <w:r w:rsidR="00E40552" w:rsidRPr="00B40403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Fr. Kempter</w:t>
      </w:r>
      <w:r w:rsidR="00692243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,</w:t>
      </w:r>
      <w:r w:rsidR="006C6447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  <w:r w:rsidR="00B365DB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Herr</w:t>
      </w:r>
      <w:r w:rsidR="00960798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Hoffmeyer,</w:t>
      </w:r>
      <w:r w:rsidR="00E40552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  <w:r w:rsidR="00692243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Frau Menz (OP</w:t>
      </w:r>
      <w:r w:rsidR="00B40403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-</w:t>
      </w:r>
      <w:r w:rsidR="00692243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Schwester)</w:t>
      </w:r>
      <w:r w:rsid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  <w:r w:rsidR="00FF78E7" w:rsidRPr="001809AD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de-DE"/>
        </w:rPr>
        <w:t>Einsatz unsicher</w:t>
      </w:r>
    </w:p>
    <w:p w14:paraId="41C84891" w14:textId="77777777" w:rsidR="00B40403" w:rsidRPr="00FF78E7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</w:p>
    <w:p w14:paraId="28242D27" w14:textId="28405ED0" w:rsidR="00AA7646" w:rsidRDefault="00C25659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9</w:t>
      </w:r>
      <w:r w:rsidR="00AA7646"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8B74DB">
        <w:rPr>
          <w:rFonts w:ascii="Times New Roman" w:eastAsia="Times New Roman" w:hAnsi="Times New Roman" w:cs="Times New Roman"/>
          <w:sz w:val="24"/>
          <w:szCs w:val="24"/>
          <w:lang w:eastAsia="de-DE"/>
        </w:rPr>
        <w:t>11.</w:t>
      </w:r>
      <w:r w:rsidR="00AA7646"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is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5</w:t>
      </w:r>
      <w:r w:rsidR="00AA7646"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t>.11.20</w:t>
      </w:r>
      <w:r w:rsidR="008B74DB">
        <w:rPr>
          <w:rFonts w:ascii="Times New Roman" w:eastAsia="Times New Roman" w:hAnsi="Times New Roman" w:cs="Times New Roman"/>
          <w:sz w:val="24"/>
          <w:szCs w:val="24"/>
          <w:lang w:eastAsia="de-DE"/>
        </w:rPr>
        <w:t>21</w:t>
      </w:r>
      <w:r w:rsidR="00AA7646"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Di bis Do)</w:t>
      </w:r>
      <w:r w:rsidR="00535EC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5EC7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ötz Christian Melloh, </w:t>
      </w:r>
      <w:r w:rsidR="00B365DB">
        <w:rPr>
          <w:rFonts w:ascii="Times New Roman" w:eastAsia="Times New Roman" w:hAnsi="Times New Roman" w:cs="Times New Roman"/>
          <w:sz w:val="24"/>
          <w:szCs w:val="24"/>
          <w:lang w:eastAsia="de-DE"/>
        </w:rPr>
        <w:t>A.</w:t>
      </w:r>
      <w:r w:rsidR="00F81CD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75377B" w:rsidRPr="0075377B">
        <w:rPr>
          <w:rFonts w:ascii="Times New Roman" w:eastAsia="Times New Roman" w:hAnsi="Times New Roman" w:cs="Times New Roman"/>
          <w:sz w:val="24"/>
          <w:szCs w:val="24"/>
          <w:lang w:eastAsia="de-DE"/>
        </w:rPr>
        <w:t>Hinkel</w:t>
      </w:r>
      <w:r w:rsidR="00535EC7" w:rsidRPr="0075377B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E4055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5EC7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Frau Brigitta Keil</w:t>
      </w:r>
      <w:r w:rsid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gramStart"/>
      <w:r w:rsidR="0069224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P </w:t>
      </w:r>
      <w:r w:rsidR="00E40552">
        <w:rPr>
          <w:rFonts w:ascii="Times New Roman" w:eastAsia="Times New Roman" w:hAnsi="Times New Roman" w:cs="Times New Roman"/>
          <w:sz w:val="24"/>
          <w:szCs w:val="24"/>
          <w:lang w:eastAsia="de-DE"/>
        </w:rPr>
        <w:t>Schwester</w:t>
      </w:r>
      <w:proofErr w:type="gramEnd"/>
      <w:r w:rsidR="00E40552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960798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365DB">
        <w:rPr>
          <w:rFonts w:ascii="Times New Roman" w:eastAsia="Times New Roman" w:hAnsi="Times New Roman" w:cs="Times New Roman"/>
          <w:sz w:val="24"/>
          <w:szCs w:val="24"/>
          <w:lang w:eastAsia="de-DE"/>
        </w:rPr>
        <w:t>A.</w:t>
      </w:r>
      <w:r w:rsidR="00F81CD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60798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nkler </w:t>
      </w:r>
      <w:r w:rsidR="00E40552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535EC7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Anästhesist</w:t>
      </w:r>
      <w:r w:rsidR="00E40552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14:paraId="4882234F" w14:textId="77777777" w:rsidR="00B40403" w:rsidRPr="003A3278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E4FE1F" w14:textId="77777777" w:rsidR="00AA7646" w:rsidRPr="00872B09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01F5B3A6" w14:textId="3B94BD7D" w:rsidR="00AA7646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4. </w:t>
      </w:r>
      <w:proofErr w:type="spellStart"/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zodze</w:t>
      </w:r>
      <w:proofErr w:type="spellEnd"/>
      <w:r w:rsidR="00C256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14:paraId="543643F1" w14:textId="77777777" w:rsidR="00B40403" w:rsidRPr="00872B09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52199C" w14:textId="40D96518" w:rsidR="008B74DB" w:rsidRDefault="00824981" w:rsidP="00B40403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de-DE"/>
        </w:rPr>
      </w:pPr>
      <w:r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5</w:t>
      </w:r>
      <w:r w:rsidR="00C25659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.8. bis 21.8.2021</w:t>
      </w:r>
      <w:r w:rsidR="00535EC7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  <w:r w:rsidR="00692243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Prof Horsch,</w:t>
      </w:r>
      <w:r w:rsidR="00FF78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09AD" w:rsidRPr="001809AD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de-DE"/>
        </w:rPr>
        <w:t>bisher keinen weiteren Urologen gefunden</w:t>
      </w:r>
      <w:r w:rsidR="001809AD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de-DE"/>
        </w:rPr>
        <w:t xml:space="preserve"> </w:t>
      </w:r>
      <w:r w:rsidR="00FF78E7" w:rsidRPr="001809AD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de-DE"/>
        </w:rPr>
        <w:t>Einsatz unsicher</w:t>
      </w:r>
    </w:p>
    <w:p w14:paraId="6F081CD0" w14:textId="77777777" w:rsidR="00B40403" w:rsidRPr="00FF78E7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de-DE"/>
        </w:rPr>
      </w:pPr>
    </w:p>
    <w:p w14:paraId="04A01FC5" w14:textId="37267325" w:rsidR="00AA7646" w:rsidRDefault="006167BE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4</w:t>
      </w:r>
      <w:r w:rsidR="00C256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11. </w:t>
      </w:r>
      <w:r w:rsidR="008B74DB">
        <w:rPr>
          <w:rFonts w:ascii="Times New Roman" w:eastAsia="Times New Roman" w:hAnsi="Times New Roman" w:cs="Times New Roman"/>
          <w:sz w:val="24"/>
          <w:szCs w:val="24"/>
          <w:lang w:eastAsia="de-DE"/>
        </w:rPr>
        <w:t>bis</w:t>
      </w:r>
      <w:r w:rsidR="00C256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B24B56">
        <w:rPr>
          <w:rFonts w:ascii="Times New Roman" w:eastAsia="Times New Roman" w:hAnsi="Times New Roman" w:cs="Times New Roman"/>
          <w:sz w:val="24"/>
          <w:szCs w:val="24"/>
          <w:lang w:eastAsia="de-D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11</w:t>
      </w:r>
      <w:r w:rsidR="008B74DB">
        <w:rPr>
          <w:rFonts w:ascii="Times New Roman" w:eastAsia="Times New Roman" w:hAnsi="Times New Roman" w:cs="Times New Roman"/>
          <w:sz w:val="24"/>
          <w:szCs w:val="24"/>
          <w:lang w:eastAsia="de-DE"/>
        </w:rPr>
        <w:t>.2021</w:t>
      </w:r>
      <w:r w:rsidR="00AA7646"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E50891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r </w:t>
      </w:r>
      <w:r w:rsidR="00AA7646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Horsch, Frau</w:t>
      </w:r>
      <w:r w:rsidR="001D5618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ütow</w:t>
      </w:r>
      <w:r w:rsidR="00AA7646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1D5618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Frau Elsässer</w:t>
      </w:r>
    </w:p>
    <w:p w14:paraId="591C283C" w14:textId="77777777" w:rsidR="00B40403" w:rsidRPr="00535EC7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</w:p>
    <w:p w14:paraId="15AC9D50" w14:textId="77777777" w:rsidR="00AA7646" w:rsidRPr="00872B09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1A1BB20C" w14:textId="43916E0F" w:rsidR="00AA7646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5. </w:t>
      </w:r>
      <w:proofErr w:type="spellStart"/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pando</w:t>
      </w:r>
      <w:proofErr w:type="spellEnd"/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14:paraId="3D37FF8E" w14:textId="77777777" w:rsidR="00B40403" w:rsidRPr="00872B09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38A41BD" w14:textId="2853B6B7" w:rsidR="00AA7646" w:rsidRDefault="00C25659" w:rsidP="00B404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15.7. bis </w:t>
      </w:r>
      <w:r w:rsidR="00B24B56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31.7</w:t>
      </w:r>
      <w:r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.2021</w:t>
      </w:r>
      <w:r w:rsidR="00535EC7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  <w:r w:rsidR="004603E5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Harry L</w:t>
      </w:r>
      <w:r w:rsidR="00BE4A52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ütcke, Frau S.</w:t>
      </w:r>
      <w:r w:rsidR="00F81CDC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  <w:r w:rsidR="00BE4A52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Thöne, </w:t>
      </w:r>
      <w:r w:rsidR="00535EC7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</w:t>
      </w:r>
      <w:r w:rsidR="001B3B6A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 </w:t>
      </w:r>
      <w:r w:rsidR="003A1E85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Frau Kaden,</w:t>
      </w:r>
      <w:r w:rsidR="004603E5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  <w:r w:rsidR="003A1E85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Labor: </w:t>
      </w:r>
      <w:r w:rsidR="004603E5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Karina </w:t>
      </w:r>
      <w:proofErr w:type="spellStart"/>
      <w:r w:rsidR="004603E5" w:rsidRPr="00FF78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Lütcke</w:t>
      </w:r>
      <w:proofErr w:type="spellEnd"/>
    </w:p>
    <w:p w14:paraId="2E9552F0" w14:textId="77777777" w:rsidR="00B40403" w:rsidRPr="00FF78E7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</w:p>
    <w:p w14:paraId="5A08BF28" w14:textId="319B8D77" w:rsidR="00AA7646" w:rsidRDefault="00C25659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.12</w:t>
      </w:r>
      <w:r w:rsidR="001D56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bis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="00B24B56"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12</w:t>
      </w:r>
      <w:r w:rsidR="001D5618">
        <w:rPr>
          <w:rFonts w:ascii="Times New Roman" w:eastAsia="Times New Roman" w:hAnsi="Times New Roman" w:cs="Times New Roman"/>
          <w:sz w:val="24"/>
          <w:szCs w:val="24"/>
          <w:lang w:eastAsia="de-DE"/>
        </w:rPr>
        <w:t>.2021</w:t>
      </w:r>
      <w:r w:rsidR="00AA7646" w:rsidRPr="00872B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AA7646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 w:rsidR="00E50891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r </w:t>
      </w:r>
      <w:r w:rsidR="001D5618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arry </w:t>
      </w:r>
      <w:r w:rsidR="00AA7646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Lütcke,</w:t>
      </w:r>
      <w:r w:rsid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20643" w:rsidRPr="0004645E">
        <w:rPr>
          <w:rFonts w:ascii="Times New Roman" w:eastAsia="Times New Roman" w:hAnsi="Times New Roman" w:cs="Times New Roman"/>
          <w:sz w:val="24"/>
          <w:szCs w:val="24"/>
          <w:lang w:eastAsia="de-DE"/>
        </w:rPr>
        <w:t>Frau Gründler</w:t>
      </w:r>
      <w:r w:rsidR="00535EC7" w:rsidRPr="0004645E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1B3B6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A</w:t>
      </w:r>
      <w:r w:rsidR="00535EC7" w:rsidRPr="000464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20643" w:rsidRPr="0004645E">
        <w:rPr>
          <w:rFonts w:ascii="Times New Roman" w:eastAsia="Times New Roman" w:hAnsi="Times New Roman" w:cs="Times New Roman"/>
          <w:sz w:val="24"/>
          <w:szCs w:val="24"/>
          <w:lang w:eastAsia="de-DE"/>
        </w:rPr>
        <w:t>Frau Deininger</w:t>
      </w:r>
      <w:r w:rsidR="0004645E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F20643" w:rsidRPr="000464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5EC7" w:rsidRPr="000464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bor Frau </w:t>
      </w:r>
      <w:r w:rsidRPr="000464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arina </w:t>
      </w:r>
      <w:proofErr w:type="spellStart"/>
      <w:r w:rsidRPr="0004645E">
        <w:rPr>
          <w:rFonts w:ascii="Times New Roman" w:eastAsia="Times New Roman" w:hAnsi="Times New Roman" w:cs="Times New Roman"/>
          <w:sz w:val="24"/>
          <w:szCs w:val="24"/>
          <w:lang w:eastAsia="de-DE"/>
        </w:rPr>
        <w:t>Lütcke</w:t>
      </w:r>
      <w:proofErr w:type="spellEnd"/>
    </w:p>
    <w:p w14:paraId="378EE4A0" w14:textId="77777777" w:rsidR="00B40403" w:rsidRPr="0004645E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9A5705" w14:textId="77777777" w:rsidR="00AA7646" w:rsidRPr="003A3278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07DF3748" w14:textId="7FE59228" w:rsidR="002045B8" w:rsidRDefault="00AA7646" w:rsidP="00B40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6. </w:t>
      </w:r>
      <w:proofErr w:type="spellStart"/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kawkaw</w:t>
      </w:r>
      <w:proofErr w:type="spellEnd"/>
      <w:r w:rsidRPr="00872B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14:paraId="2525060A" w14:textId="77777777" w:rsidR="00B40403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0CCC24" w14:textId="18656AB4" w:rsidR="00C25659" w:rsidRDefault="00F81CDC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9B2B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.9. bis </w:t>
      </w:r>
      <w:r w:rsidR="00B24B56">
        <w:rPr>
          <w:rFonts w:ascii="Times New Roman" w:eastAsia="Times New Roman" w:hAnsi="Times New Roman" w:cs="Times New Roman"/>
          <w:sz w:val="24"/>
          <w:szCs w:val="24"/>
          <w:lang w:eastAsia="de-DE"/>
        </w:rPr>
        <w:t>9</w:t>
      </w:r>
      <w:r w:rsidR="009607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9B2B46">
        <w:rPr>
          <w:rFonts w:ascii="Times New Roman" w:eastAsia="Times New Roman" w:hAnsi="Times New Roman" w:cs="Times New Roman"/>
          <w:sz w:val="24"/>
          <w:szCs w:val="24"/>
          <w:lang w:eastAsia="de-DE"/>
        </w:rPr>
        <w:t>10</w:t>
      </w:r>
      <w:r w:rsidR="00C25659">
        <w:rPr>
          <w:rFonts w:ascii="Times New Roman" w:eastAsia="Times New Roman" w:hAnsi="Times New Roman" w:cs="Times New Roman"/>
          <w:sz w:val="24"/>
          <w:szCs w:val="24"/>
          <w:lang w:eastAsia="de-DE"/>
        </w:rPr>
        <w:t>.2021</w:t>
      </w:r>
      <w:r w:rsidR="00535EC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5EC7" w:rsidRP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Ansgar Knipper</w:t>
      </w:r>
      <w:r w:rsidR="00535EC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r </w:t>
      </w:r>
      <w:proofErr w:type="spellStart"/>
      <w:r w:rsidR="003A3278">
        <w:rPr>
          <w:rFonts w:ascii="Times New Roman" w:eastAsia="Times New Roman" w:hAnsi="Times New Roman" w:cs="Times New Roman"/>
          <w:sz w:val="24"/>
          <w:szCs w:val="24"/>
          <w:lang w:eastAsia="de-DE"/>
        </w:rPr>
        <w:t>Sucke</w:t>
      </w:r>
      <w:proofErr w:type="spellEnd"/>
      <w:r w:rsidR="00535EC7" w:rsidRPr="00B365DB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365DB" w:rsidRPr="00B365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</w:t>
      </w:r>
      <w:r w:rsid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="0075377B" w:rsidRPr="00B365DB"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 w:rsidR="006C6447"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imid</w:t>
      </w:r>
      <w:proofErr w:type="spellEnd"/>
      <w:r w:rsidR="00B365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AA</w:t>
      </w:r>
      <w:r w:rsidR="0075377B" w:rsidRPr="00B365D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5BB304B" w14:textId="77777777" w:rsidR="00B40403" w:rsidRPr="00B365DB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F227119" w14:textId="77777777" w:rsidR="00BE4A52" w:rsidRDefault="00BE4A52" w:rsidP="00B404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</w:p>
    <w:p w14:paraId="3789EDD4" w14:textId="771689C9" w:rsidR="00B40403" w:rsidRDefault="00BE4A52" w:rsidP="00B404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</w:pPr>
      <w:r w:rsidRPr="00BE4A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7.</w:t>
      </w:r>
      <w:r w:rsidR="00B404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 </w:t>
      </w:r>
      <w:r w:rsidRPr="00BE4A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NEU </w:t>
      </w:r>
      <w:proofErr w:type="spellStart"/>
      <w:r w:rsidRPr="00BE4A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Wenchi</w:t>
      </w:r>
      <w:proofErr w:type="spellEnd"/>
      <w:r w:rsidRPr="00BE4A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:</w:t>
      </w:r>
    </w:p>
    <w:p w14:paraId="04421B1B" w14:textId="77777777" w:rsidR="00B40403" w:rsidRDefault="00B40403" w:rsidP="00B404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</w:pPr>
    </w:p>
    <w:p w14:paraId="3B1A5D7A" w14:textId="0AE079B2" w:rsidR="00933C18" w:rsidRDefault="00BE4A52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4.10. bis </w:t>
      </w:r>
      <w:r w:rsidR="00B24B56"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30</w:t>
      </w:r>
      <w:r w:rsidRP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.10.2021</w:t>
      </w:r>
      <w:r w:rsid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BE4A52">
        <w:rPr>
          <w:rFonts w:ascii="Times New Roman" w:eastAsia="Times New Roman" w:hAnsi="Times New Roman" w:cs="Times New Roman"/>
          <w:sz w:val="24"/>
          <w:szCs w:val="24"/>
          <w:lang w:eastAsia="de-DE"/>
        </w:rPr>
        <w:t>Herr P.</w:t>
      </w:r>
      <w:r w:rsid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BE4A5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ung, Herr </w:t>
      </w:r>
      <w:proofErr w:type="spellStart"/>
      <w:r w:rsidRPr="00BE4A52">
        <w:rPr>
          <w:rFonts w:ascii="Times New Roman" w:eastAsia="Times New Roman" w:hAnsi="Times New Roman" w:cs="Times New Roman"/>
          <w:sz w:val="24"/>
          <w:szCs w:val="24"/>
          <w:lang w:eastAsia="de-DE"/>
        </w:rPr>
        <w:t>Blaßeneck</w:t>
      </w:r>
      <w:proofErr w:type="spellEnd"/>
      <w:r w:rsidRPr="00BE4A5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Frau </w:t>
      </w:r>
      <w:proofErr w:type="spellStart"/>
      <w:r w:rsidRPr="00BE4A52">
        <w:rPr>
          <w:rFonts w:ascii="Times New Roman" w:eastAsia="Times New Roman" w:hAnsi="Times New Roman" w:cs="Times New Roman"/>
          <w:sz w:val="24"/>
          <w:szCs w:val="24"/>
          <w:lang w:eastAsia="de-DE"/>
        </w:rPr>
        <w:t>Hammele</w:t>
      </w:r>
      <w:proofErr w:type="spellEnd"/>
      <w:r w:rsidRPr="00BE4A5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A)</w:t>
      </w:r>
      <w:r w:rsid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933C18" w:rsidRPr="001B3B6A">
        <w:rPr>
          <w:rFonts w:ascii="Times New Roman" w:eastAsia="Times New Roman" w:hAnsi="Times New Roman" w:cs="Times New Roman"/>
          <w:sz w:val="24"/>
          <w:szCs w:val="24"/>
          <w:lang w:eastAsia="de-DE"/>
        </w:rPr>
        <w:t>Frau Stefanie Langer</w:t>
      </w:r>
      <w:r w:rsidR="001B3B6A" w:rsidRPr="001B3B6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OP</w:t>
      </w:r>
      <w:r w:rsidR="00B40403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="001B3B6A" w:rsidRPr="001B3B6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wester) </w:t>
      </w:r>
    </w:p>
    <w:p w14:paraId="23A46F3F" w14:textId="764C84D9" w:rsidR="00692243" w:rsidRDefault="00692243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89DD64D" w14:textId="77777777" w:rsidR="00BE4A52" w:rsidRPr="00BE4A52" w:rsidRDefault="00BE4A52" w:rsidP="00B404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</w:p>
    <w:p w14:paraId="1D08FED3" w14:textId="7D249461" w:rsidR="001D5618" w:rsidRDefault="001D5618" w:rsidP="00B4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ectPr w:rsidR="001D56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07933"/>
    <w:multiLevelType w:val="hybridMultilevel"/>
    <w:tmpl w:val="EB223026"/>
    <w:lvl w:ilvl="0" w:tplc="7892D3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7227E"/>
    <w:multiLevelType w:val="hybridMultilevel"/>
    <w:tmpl w:val="9A789DC8"/>
    <w:lvl w:ilvl="0" w:tplc="B7B2A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46"/>
    <w:rsid w:val="00041251"/>
    <w:rsid w:val="0004645E"/>
    <w:rsid w:val="00050992"/>
    <w:rsid w:val="00095843"/>
    <w:rsid w:val="000E5046"/>
    <w:rsid w:val="000F10A5"/>
    <w:rsid w:val="00116EAC"/>
    <w:rsid w:val="001809AD"/>
    <w:rsid w:val="00194F91"/>
    <w:rsid w:val="001B36AA"/>
    <w:rsid w:val="001B3B6A"/>
    <w:rsid w:val="001D5618"/>
    <w:rsid w:val="002045B8"/>
    <w:rsid w:val="00260227"/>
    <w:rsid w:val="002C19D3"/>
    <w:rsid w:val="00300381"/>
    <w:rsid w:val="003A1E85"/>
    <w:rsid w:val="003A3278"/>
    <w:rsid w:val="004603E5"/>
    <w:rsid w:val="004749E8"/>
    <w:rsid w:val="00535EC7"/>
    <w:rsid w:val="006167BE"/>
    <w:rsid w:val="00692243"/>
    <w:rsid w:val="006C6447"/>
    <w:rsid w:val="00706F29"/>
    <w:rsid w:val="0072751E"/>
    <w:rsid w:val="0075377B"/>
    <w:rsid w:val="007D2E59"/>
    <w:rsid w:val="00824981"/>
    <w:rsid w:val="00872B09"/>
    <w:rsid w:val="008B74DB"/>
    <w:rsid w:val="008F6263"/>
    <w:rsid w:val="00933C18"/>
    <w:rsid w:val="00960798"/>
    <w:rsid w:val="00965D25"/>
    <w:rsid w:val="009B2B46"/>
    <w:rsid w:val="009F1BB9"/>
    <w:rsid w:val="00A24D4A"/>
    <w:rsid w:val="00A436E2"/>
    <w:rsid w:val="00A46E95"/>
    <w:rsid w:val="00AA7646"/>
    <w:rsid w:val="00AF1814"/>
    <w:rsid w:val="00B23B8D"/>
    <w:rsid w:val="00B24793"/>
    <w:rsid w:val="00B24B56"/>
    <w:rsid w:val="00B35E0B"/>
    <w:rsid w:val="00B365DB"/>
    <w:rsid w:val="00B40403"/>
    <w:rsid w:val="00B536D0"/>
    <w:rsid w:val="00BE4A52"/>
    <w:rsid w:val="00C25659"/>
    <w:rsid w:val="00D15C97"/>
    <w:rsid w:val="00E40552"/>
    <w:rsid w:val="00E50891"/>
    <w:rsid w:val="00E97E7F"/>
    <w:rsid w:val="00F20643"/>
    <w:rsid w:val="00F81CDC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9DF9"/>
  <w15:chartTrackingRefBased/>
  <w15:docId w15:val="{A65D2CF5-B35A-4CE8-AB2E-160FB3A4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2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93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61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33902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61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15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50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4754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95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72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0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2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95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2298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9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80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97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1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91432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66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2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29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49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0793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12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16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39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58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23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79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3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8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59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1435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42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22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1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54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11926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8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1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66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372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1145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67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98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26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6008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BD18-9904-4BA0-ABB2-7E1D345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3-06T17:34:00Z</cp:lastPrinted>
  <dcterms:created xsi:type="dcterms:W3CDTF">2021-03-30T20:14:00Z</dcterms:created>
  <dcterms:modified xsi:type="dcterms:W3CDTF">2021-03-30T20:14:00Z</dcterms:modified>
</cp:coreProperties>
</file>